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02" w:rsidRDefault="00D525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52502" w:rsidRDefault="00A4414F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5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D52502" w:rsidRDefault="00D5250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52502" w:rsidRDefault="00D5250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D52502" w:rsidRDefault="00A4414F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</w:t>
      </w:r>
      <w:bookmarkStart w:id="0" w:name="_GoBack"/>
      <w:bookmarkEnd w:id="0"/>
      <w:r>
        <w:rPr>
          <w:rFonts w:asciiTheme="majorHAnsi" w:eastAsia="MS Mincho" w:hAnsiTheme="majorHAnsi" w:cs="Arial"/>
          <w:sz w:val="22"/>
          <w:szCs w:val="22"/>
        </w:rPr>
        <w:t>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D52502" w:rsidRDefault="00D525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52502" w:rsidRDefault="00D5250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D52502" w:rsidRDefault="00A4414F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m instaladas placas de identifica</w:t>
      </w:r>
      <w:r>
        <w:rPr>
          <w:rFonts w:asciiTheme="majorHAnsi" w:eastAsia="MS Mincho" w:hAnsi="Calibri" w:cs="Calibri"/>
          <w:sz w:val="22"/>
          <w:szCs w:val="22"/>
        </w:rPr>
        <w:t>çã</w:t>
      </w:r>
      <w:r>
        <w:rPr>
          <w:rFonts w:asciiTheme="majorHAnsi" w:eastAsia="MS Mincho" w:hAnsi="Calibri" w:cs="Calibri"/>
          <w:sz w:val="22"/>
          <w:szCs w:val="22"/>
        </w:rPr>
        <w:t>o de ruas no bairro Jardim das Oliveiras.</w:t>
      </w:r>
    </w:p>
    <w:p w:rsidR="00D52502" w:rsidRDefault="00D52502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52502" w:rsidRDefault="00D5250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52502" w:rsidRDefault="00A4414F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A identificação das rua</w:t>
      </w:r>
      <w:r>
        <w:rPr>
          <w:rFonts w:asciiTheme="majorHAnsi" w:hAnsiTheme="majorHAnsi" w:cs="Arial"/>
          <w:bCs/>
          <w:sz w:val="22"/>
          <w:szCs w:val="22"/>
        </w:rPr>
        <w:t xml:space="preserve">s através de placas, além de auxiliar visitantes, facilita o trabalho de diversos prestadores de serviço (Correios, Sabesp, EDP,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).</w:t>
      </w:r>
    </w:p>
    <w:p w:rsidR="00D52502" w:rsidRDefault="00D52502">
      <w:pPr>
        <w:jc w:val="both"/>
        <w:rPr>
          <w:rFonts w:asciiTheme="majorHAnsi" w:hAnsiTheme="majorHAnsi" w:cs="Arial"/>
          <w:sz w:val="22"/>
          <w:szCs w:val="22"/>
        </w:rPr>
      </w:pPr>
    </w:p>
    <w:p w:rsidR="00D52502" w:rsidRDefault="00A4414F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D52502" w:rsidRDefault="00D52502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D52502" w:rsidRDefault="00A4414F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D52502" w:rsidRDefault="00D52502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D52502" w:rsidRDefault="00D5250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52502" w:rsidRDefault="00D5250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D52502" w:rsidRDefault="00A441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D52502" w:rsidRDefault="00A4414F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D52502" w:rsidRDefault="00D5250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D52502" w:rsidRDefault="00D5250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D52502" w:rsidRDefault="00D5250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D52502" w:rsidSect="00D525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02" w:rsidRDefault="00D52502" w:rsidP="00D52502">
      <w:pPr>
        <w:spacing w:after="0" w:line="240" w:lineRule="auto"/>
      </w:pPr>
      <w:r>
        <w:separator/>
      </w:r>
    </w:p>
  </w:endnote>
  <w:endnote w:type="continuationSeparator" w:id="0">
    <w:p w:rsidR="00D52502" w:rsidRDefault="00D52502" w:rsidP="00D5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02" w:rsidRDefault="00D52502" w:rsidP="00D52502">
      <w:pPr>
        <w:spacing w:after="0" w:line="240" w:lineRule="auto"/>
      </w:pPr>
      <w:r>
        <w:separator/>
      </w:r>
    </w:p>
  </w:footnote>
  <w:footnote w:type="continuationSeparator" w:id="0">
    <w:p w:rsidR="00D52502" w:rsidRDefault="00D52502" w:rsidP="00D5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D52502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52502" w:rsidRDefault="00D52502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46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52502" w:rsidRDefault="00A4414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52502" w:rsidRDefault="00A4414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52502" w:rsidRDefault="00A4414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D52502" w:rsidRDefault="00A4414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camarajambeiro@hotmail.com.br</w:t>
          </w:r>
        </w:p>
      </w:tc>
    </w:tr>
  </w:tbl>
  <w:p w:rsidR="00D52502" w:rsidRDefault="00D525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4414F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52502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31BC3A5C"/>
    <w:rsid w:val="3D9052C6"/>
    <w:rsid w:val="44E41E2F"/>
    <w:rsid w:val="54035D4E"/>
    <w:rsid w:val="59F521A0"/>
    <w:rsid w:val="5C765C8E"/>
    <w:rsid w:val="63963605"/>
    <w:rsid w:val="6A4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0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250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D525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D5250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D52502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D525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D525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D5250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52502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D5250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D52502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D52502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D52502"/>
  </w:style>
  <w:style w:type="character" w:customStyle="1" w:styleId="apple-converted-space">
    <w:name w:val="apple-converted-space"/>
    <w:basedOn w:val="Fontepargpadro"/>
    <w:rsid w:val="00D52502"/>
  </w:style>
  <w:style w:type="character" w:customStyle="1" w:styleId="Corpodetexto3Char">
    <w:name w:val="Corpo de texto 3 Char"/>
    <w:basedOn w:val="Fontepargpadro"/>
    <w:link w:val="Corpodetexto3"/>
    <w:uiPriority w:val="99"/>
    <w:rsid w:val="00D5250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FF1A1-8AC4-4696-923B-E71487E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84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